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FE" w:rsidRPr="000D3C31" w:rsidRDefault="00F013FE" w:rsidP="00F013F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F013FE" w:rsidRPr="000D3C31" w:rsidRDefault="00F013FE" w:rsidP="00F013F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F013FE" w:rsidRPr="000D3C31" w:rsidRDefault="00F013FE" w:rsidP="00F013F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F013FE" w:rsidRPr="000D3C31" w:rsidRDefault="00F013FE" w:rsidP="00F013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F013FE" w:rsidRPr="000D3C31" w:rsidTr="009F4EF8">
        <w:tc>
          <w:tcPr>
            <w:tcW w:w="392" w:type="dxa"/>
            <w:vMerge w:val="restart"/>
          </w:tcPr>
          <w:p w:rsidR="00F013FE" w:rsidRPr="000D3C31" w:rsidRDefault="00F013F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F013FE" w:rsidRPr="000D3C31" w:rsidRDefault="00F013F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13FE" w:rsidRPr="000D3C31" w:rsidTr="009F4EF8">
        <w:tc>
          <w:tcPr>
            <w:tcW w:w="392" w:type="dxa"/>
            <w:vMerge/>
          </w:tcPr>
          <w:p w:rsidR="00F013FE" w:rsidRPr="000D3C31" w:rsidRDefault="00F013F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013FE" w:rsidRPr="000D3C31" w:rsidRDefault="00F013FE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13FE" w:rsidRPr="000D3C31" w:rsidRDefault="00F013FE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13FE" w:rsidRPr="000D3C31" w:rsidRDefault="00F013F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13FE" w:rsidRPr="00F47E5A" w:rsidTr="009F4EF8">
        <w:trPr>
          <w:trHeight w:val="884"/>
        </w:trPr>
        <w:tc>
          <w:tcPr>
            <w:tcW w:w="392" w:type="dxa"/>
          </w:tcPr>
          <w:p w:rsidR="00F013FE" w:rsidRPr="00F47E5A" w:rsidRDefault="00F013F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1417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ворыгина Фарида Амировна</w:t>
            </w:r>
          </w:p>
        </w:tc>
        <w:tc>
          <w:tcPr>
            <w:tcW w:w="127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рио руководителя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Удмуртской Республике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013FE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013FE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13FE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F013FE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F013FE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3FE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74 449</w:t>
            </w:r>
          </w:p>
        </w:tc>
        <w:tc>
          <w:tcPr>
            <w:tcW w:w="212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13FE" w:rsidRPr="00F47E5A" w:rsidTr="009F4EF8">
        <w:tblPrEx>
          <w:tblLook w:val="04A0"/>
        </w:tblPrEx>
        <w:tc>
          <w:tcPr>
            <w:tcW w:w="392" w:type="dxa"/>
          </w:tcPr>
          <w:p w:rsidR="00F013FE" w:rsidRPr="00F47E5A" w:rsidRDefault="00F013F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800 000</w:t>
            </w:r>
          </w:p>
        </w:tc>
        <w:tc>
          <w:tcPr>
            <w:tcW w:w="212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13FE" w:rsidRPr="00F47E5A" w:rsidTr="009F4EF8">
        <w:tblPrEx>
          <w:tblLook w:val="04A0"/>
        </w:tblPrEx>
        <w:tc>
          <w:tcPr>
            <w:tcW w:w="392" w:type="dxa"/>
          </w:tcPr>
          <w:p w:rsidR="00F013FE" w:rsidRPr="00F47E5A" w:rsidRDefault="00F013F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13FE" w:rsidRPr="00F47E5A" w:rsidTr="009F4EF8">
        <w:trPr>
          <w:trHeight w:val="884"/>
        </w:trPr>
        <w:tc>
          <w:tcPr>
            <w:tcW w:w="392" w:type="dxa"/>
          </w:tcPr>
          <w:p w:rsidR="00F013FE" w:rsidRPr="00F47E5A" w:rsidRDefault="00F013F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1417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нфилова Наталья Владимировна</w:t>
            </w:r>
          </w:p>
        </w:tc>
        <w:tc>
          <w:tcPr>
            <w:tcW w:w="127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Удмуртской Республике</w:t>
            </w:r>
          </w:p>
        </w:tc>
        <w:tc>
          <w:tcPr>
            <w:tcW w:w="992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2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4 165</w:t>
            </w:r>
          </w:p>
        </w:tc>
        <w:tc>
          <w:tcPr>
            <w:tcW w:w="212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013FE" w:rsidRPr="00F47E5A" w:rsidTr="009F4EF8">
        <w:tc>
          <w:tcPr>
            <w:tcW w:w="392" w:type="dxa"/>
          </w:tcPr>
          <w:p w:rsidR="00F013FE" w:rsidRPr="00F47E5A" w:rsidRDefault="00F013F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½  доли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4,8</w:t>
            </w:r>
          </w:p>
        </w:tc>
        <w:tc>
          <w:tcPr>
            <w:tcW w:w="1134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 079</w:t>
            </w:r>
          </w:p>
        </w:tc>
        <w:tc>
          <w:tcPr>
            <w:tcW w:w="2126" w:type="dxa"/>
          </w:tcPr>
          <w:p w:rsidR="00F013FE" w:rsidRPr="00F47E5A" w:rsidRDefault="00F013F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F013FE" w:rsidRDefault="001704F4" w:rsidP="00F013FE">
      <w:pPr>
        <w:rPr>
          <w:szCs w:val="28"/>
        </w:rPr>
      </w:pPr>
    </w:p>
    <w:sectPr w:rsidR="001704F4" w:rsidRPr="00F013FE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AF8" w:rsidRDefault="00C27AF8" w:rsidP="000D566E">
      <w:pPr>
        <w:spacing w:after="0" w:line="240" w:lineRule="auto"/>
      </w:pPr>
      <w:r>
        <w:separator/>
      </w:r>
    </w:p>
  </w:endnote>
  <w:endnote w:type="continuationSeparator" w:id="0">
    <w:p w:rsidR="00C27AF8" w:rsidRDefault="00C27AF8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AF8" w:rsidRDefault="00C27AF8" w:rsidP="000D566E">
      <w:pPr>
        <w:spacing w:after="0" w:line="240" w:lineRule="auto"/>
      </w:pPr>
      <w:r>
        <w:separator/>
      </w:r>
    </w:p>
  </w:footnote>
  <w:footnote w:type="continuationSeparator" w:id="0">
    <w:p w:rsidR="00C27AF8" w:rsidRDefault="00C27AF8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27AF8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EB39-867D-4EE6-9B47-F525DC0D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20</cp:revision>
  <cp:lastPrinted>2018-05-23T12:23:00Z</cp:lastPrinted>
  <dcterms:created xsi:type="dcterms:W3CDTF">2018-05-29T15:22:00Z</dcterms:created>
  <dcterms:modified xsi:type="dcterms:W3CDTF">2018-05-29T15:41:00Z</dcterms:modified>
</cp:coreProperties>
</file>